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>Załącznik przekazywany jest Ministerst</w:t>
      </w:r>
      <w:bookmarkStart w:id="0" w:name="_GoBack"/>
      <w:bookmarkEnd w:id="0"/>
      <w:r w:rsidRPr="0006762E">
        <w:rPr>
          <w:rFonts w:ascii="Arial Narrow" w:hAnsi="Arial Narrow" w:cs="Times New Roman"/>
          <w:sz w:val="18"/>
          <w:szCs w:val="18"/>
        </w:rPr>
        <w:t xml:space="preserve">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37BE2" w:rsidRPr="00A618E0" w14:paraId="3748C5CD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01851BD" w14:textId="0E16C41A" w:rsidR="00E37BE2" w:rsidRPr="00EC7CAB" w:rsidRDefault="00E37BE2" w:rsidP="00CB5EE5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zwa zadania Narodowego Programu Zdrowia </w:t>
            </w:r>
          </w:p>
        </w:tc>
        <w:tc>
          <w:tcPr>
            <w:tcW w:w="7405" w:type="dxa"/>
            <w:vAlign w:val="center"/>
          </w:tcPr>
          <w:p w14:paraId="30047D54" w14:textId="77777777" w:rsidR="00E37BE2" w:rsidRPr="00EC7CAB" w:rsidRDefault="00E37BE2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outdoor</w:t>
            </w:r>
            <w:proofErr w:type="spellEnd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A516" w14:textId="77777777" w:rsidR="000643E3" w:rsidRDefault="000643E3" w:rsidP="00193908">
      <w:r>
        <w:separator/>
      </w:r>
    </w:p>
  </w:endnote>
  <w:endnote w:type="continuationSeparator" w:id="0">
    <w:p w14:paraId="514F556F" w14:textId="77777777" w:rsidR="000643E3" w:rsidRDefault="000643E3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40FF45FF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5D3B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391F" w14:textId="77777777" w:rsidR="000643E3" w:rsidRDefault="000643E3" w:rsidP="00193908">
      <w:r>
        <w:separator/>
      </w:r>
    </w:p>
  </w:footnote>
  <w:footnote w:type="continuationSeparator" w:id="0">
    <w:p w14:paraId="245F0AF8" w14:textId="77777777" w:rsidR="000643E3" w:rsidRDefault="000643E3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43E3"/>
    <w:rsid w:val="0006762E"/>
    <w:rsid w:val="001321D1"/>
    <w:rsid w:val="00146891"/>
    <w:rsid w:val="00153E58"/>
    <w:rsid w:val="00193908"/>
    <w:rsid w:val="00202086"/>
    <w:rsid w:val="002A0F45"/>
    <w:rsid w:val="002E6886"/>
    <w:rsid w:val="00335F1D"/>
    <w:rsid w:val="003A055E"/>
    <w:rsid w:val="003E3E6F"/>
    <w:rsid w:val="0044788C"/>
    <w:rsid w:val="00471C2E"/>
    <w:rsid w:val="0056540A"/>
    <w:rsid w:val="00696D25"/>
    <w:rsid w:val="006C64C5"/>
    <w:rsid w:val="006E178E"/>
    <w:rsid w:val="00704F6B"/>
    <w:rsid w:val="007734AD"/>
    <w:rsid w:val="007A6130"/>
    <w:rsid w:val="008145A2"/>
    <w:rsid w:val="008217BB"/>
    <w:rsid w:val="008A6323"/>
    <w:rsid w:val="00941BE7"/>
    <w:rsid w:val="00971E89"/>
    <w:rsid w:val="00997B53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C5D08"/>
    <w:rsid w:val="00BE1F0E"/>
    <w:rsid w:val="00BE2C3A"/>
    <w:rsid w:val="00C32BCE"/>
    <w:rsid w:val="00C56ED0"/>
    <w:rsid w:val="00C76045"/>
    <w:rsid w:val="00C85D3B"/>
    <w:rsid w:val="00CB28E2"/>
    <w:rsid w:val="00CB3394"/>
    <w:rsid w:val="00CB5EE5"/>
    <w:rsid w:val="00CD5FCC"/>
    <w:rsid w:val="00D35DA9"/>
    <w:rsid w:val="00D64555"/>
    <w:rsid w:val="00DC2BAB"/>
    <w:rsid w:val="00DC5151"/>
    <w:rsid w:val="00E37BE2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89235C63-6D05-4C31-8FC2-CA484170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7042-D978-49C1-979D-CAF7B72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Anna Radomska</cp:lastModifiedBy>
  <cp:revision>2</cp:revision>
  <dcterms:created xsi:type="dcterms:W3CDTF">2021-05-12T08:00:00Z</dcterms:created>
  <dcterms:modified xsi:type="dcterms:W3CDTF">2021-05-12T08:00:00Z</dcterms:modified>
</cp:coreProperties>
</file>